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2E2D24" w:rsidRPr="00D82F4E" w14:paraId="0C1B438D" w14:textId="77777777" w:rsidTr="00D348A0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576C8118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78A1472A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5E34011B" w14:textId="54ECB4F3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2E2D24" w:rsidRPr="00D82F4E" w14:paraId="036101DF" w14:textId="77777777" w:rsidTr="00D348A0">
        <w:trPr>
          <w:trHeight w:val="6961"/>
        </w:trPr>
        <w:tc>
          <w:tcPr>
            <w:tcW w:w="2249" w:type="dxa"/>
            <w:shd w:val="clear" w:color="auto" w:fill="auto"/>
          </w:tcPr>
          <w:p w14:paraId="0CFB2A6E" w14:textId="036BBB76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A9765E6" w14:textId="234BD795" w:rsidR="002E2D24" w:rsidRPr="00614675" w:rsidRDefault="001B4DB9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1B4DB9">
              <w:rPr>
                <w:rFonts w:hAnsi="ＭＳ 明朝" w:hint="eastAsia"/>
              </w:rPr>
              <w:t>城東工科高等学校</w:t>
            </w:r>
          </w:p>
          <w:p w14:paraId="3D2CFB47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01B09AA7" w14:textId="29FD5686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654" w:type="dxa"/>
            <w:shd w:val="clear" w:color="auto" w:fill="auto"/>
          </w:tcPr>
          <w:p w14:paraId="6F29B38F" w14:textId="77777777" w:rsidR="002E2D24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2C29A576" w14:textId="77777777" w:rsidR="001B4DB9" w:rsidRPr="00767274" w:rsidRDefault="001B4DB9" w:rsidP="001B4DB9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247F44">
              <w:rPr>
                <w:rFonts w:hAnsi="ＭＳ 明朝" w:hint="eastAsia"/>
              </w:rPr>
              <w:t>公印（学校長印）を印影印刷した</w:t>
            </w:r>
            <w:r>
              <w:rPr>
                <w:rFonts w:hAnsi="ＭＳ 明朝" w:hint="eastAsia"/>
              </w:rPr>
              <w:t>生徒証明書</w:t>
            </w:r>
            <w:r w:rsidRPr="00247F44">
              <w:rPr>
                <w:rFonts w:hAnsi="ＭＳ 明朝" w:hint="eastAsia"/>
              </w:rPr>
              <w:t>について、受払簿等を作成しておらず</w:t>
            </w:r>
            <w:r w:rsidRPr="00767274">
              <w:rPr>
                <w:rFonts w:hAnsi="ＭＳ 明朝" w:hint="eastAsia"/>
              </w:rPr>
              <w:t>、使用状況が明らかにされていなかった。</w:t>
            </w:r>
          </w:p>
          <w:p w14:paraId="54BD7B47" w14:textId="54303F54" w:rsidR="001B4DB9" w:rsidRPr="00767274" w:rsidRDefault="001B4DB9" w:rsidP="001B4DB9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042F43B7" w14:textId="53403C63" w:rsidR="001B4DB9" w:rsidRDefault="001B4DB9" w:rsidP="001B4DB9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767274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生徒証明書</w:t>
            </w:r>
            <w:r w:rsidRPr="00767274">
              <w:rPr>
                <w:rFonts w:hAnsi="ＭＳ 明朝" w:hint="eastAsia"/>
              </w:rPr>
              <w:t xml:space="preserve">　 </w:t>
            </w:r>
            <w:r w:rsidRPr="00767274">
              <w:rPr>
                <w:rFonts w:hAnsi="ＭＳ 明朝"/>
              </w:rPr>
              <w:t xml:space="preserve"> </w:t>
            </w:r>
            <w:r w:rsidRPr="00767274">
              <w:rPr>
                <w:rFonts w:hAnsi="ＭＳ 明朝" w:hint="eastAsia"/>
              </w:rPr>
              <w:t xml:space="preserve">　</w:t>
            </w:r>
            <w:r w:rsidRPr="00E61197">
              <w:rPr>
                <w:rFonts w:hAnsi="ＭＳ 明朝" w:hint="eastAsia"/>
              </w:rPr>
              <w:t>500</w:t>
            </w:r>
            <w:r w:rsidRPr="00247F44">
              <w:rPr>
                <w:rFonts w:hAnsi="ＭＳ 明朝" w:hint="eastAsia"/>
              </w:rPr>
              <w:t>枚</w:t>
            </w:r>
          </w:p>
          <w:p w14:paraId="24456CB1" w14:textId="77777777" w:rsidR="001B4DB9" w:rsidRDefault="001B4DB9" w:rsidP="001B4DB9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D73E58">
              <w:rPr>
                <w:rFonts w:hAnsi="ＭＳ 明朝" w:hint="eastAsia"/>
              </w:rPr>
              <w:t>※枚数は令和</w:t>
            </w:r>
            <w:r>
              <w:rPr>
                <w:rFonts w:hAnsi="ＭＳ 明朝" w:hint="eastAsia"/>
              </w:rPr>
              <w:t>４</w:t>
            </w:r>
            <w:r w:rsidRPr="00D73E58">
              <w:rPr>
                <w:rFonts w:hAnsi="ＭＳ 明朝" w:hint="eastAsia"/>
              </w:rPr>
              <w:t>年度の購入枚数を記載</w:t>
            </w:r>
          </w:p>
          <w:p w14:paraId="2DDA6C50" w14:textId="3B73182A" w:rsidR="002E2D24" w:rsidRPr="001B4DB9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  <w:shd w:val="clear" w:color="auto" w:fill="auto"/>
          </w:tcPr>
          <w:p w14:paraId="2F7A111B" w14:textId="77777777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4068AB46" w14:textId="77777777" w:rsidR="002E2D24" w:rsidRDefault="001B4DB9" w:rsidP="001B4DB9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  <w:kern w:val="0"/>
              </w:rPr>
            </w:pPr>
            <w:r w:rsidRPr="00E77FC9">
              <w:rPr>
                <w:rFonts w:hAnsi="ＭＳ 明朝" w:hint="eastAsia"/>
              </w:rPr>
              <w:t>検出</w:t>
            </w:r>
            <w:r w:rsidRPr="00E77FC9">
              <w:rPr>
                <w:rFonts w:hAnsi="ＭＳ 明朝" w:hint="eastAsia"/>
                <w:kern w:val="0"/>
              </w:rPr>
              <w:t>事項について、速やかに是正措置を講じるとともに、原因を確認し、所属のチェック体制を強化する等、再発防止に向け必要な措置を講じられたい。</w:t>
            </w:r>
          </w:p>
          <w:p w14:paraId="5908654C" w14:textId="6148A097" w:rsidR="001B4DB9" w:rsidRDefault="001B4DB9" w:rsidP="004D7741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</w:rPr>
            </w:pPr>
            <w:r w:rsidRPr="00247F44"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6044E0" wp14:editId="7BAB21A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0965</wp:posOffset>
                      </wp:positionV>
                      <wp:extent cx="5295900" cy="1434662"/>
                      <wp:effectExtent l="0" t="0" r="19050" b="13335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14346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2FFAF" w14:textId="77777777" w:rsidR="001B4DB9" w:rsidRPr="00247F44" w:rsidRDefault="001B4DB9" w:rsidP="001B4DB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247F44">
                                    <w:rPr>
                                      <w:rFonts w:hAnsi="ＭＳ 明朝" w:hint="eastAsia"/>
                                    </w:rPr>
                                    <w:t>【大阪府教育委員会公印規程】</w:t>
                                  </w:r>
                                </w:p>
                                <w:p w14:paraId="03B7A5B5" w14:textId="77777777" w:rsidR="001B4DB9" w:rsidRPr="00247F44" w:rsidRDefault="001B4DB9" w:rsidP="001B4DB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247F44">
                                    <w:rPr>
                                      <w:rFonts w:hAnsi="ＭＳ 明朝" w:hint="eastAsia"/>
                                    </w:rPr>
                                    <w:t>(公印の印影の印刷)</w:t>
                                  </w:r>
                                </w:p>
                                <w:p w14:paraId="375CCF05" w14:textId="77777777" w:rsidR="001B4DB9" w:rsidRPr="00247F44" w:rsidRDefault="001B4DB9" w:rsidP="001B4DB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3" w:left="271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247F44">
                                    <w:rPr>
                                      <w:rFonts w:hAnsi="ＭＳ 明朝" w:hint="eastAsia"/>
                                    </w:rPr>
                                    <w:t>第12条　公印の押印に代えて、公印の印影を印刷する必要があるとき(次条第１項に規定する場合を除く。)は、当該公印の管守者の承認を受けて、その印影を印刷することができる。</w:t>
                                  </w:r>
                                </w:p>
                                <w:p w14:paraId="7E7ECA7B" w14:textId="77777777" w:rsidR="001B4DB9" w:rsidRPr="00247F44" w:rsidRDefault="001B4DB9" w:rsidP="001B4DB9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3" w:left="271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247F44">
                                    <w:rPr>
                                      <w:rFonts w:hAnsi="ＭＳ 明朝" w:hint="eastAsia"/>
                                    </w:rPr>
                                    <w:t>２　前項の規定により、公印の印影を印刷した用紙は、厳重に保管するとともに、常にその使用状況を明らかにしておかなければならない。</w:t>
                                  </w:r>
                                </w:p>
                                <w:p w14:paraId="612ABE74" w14:textId="77777777" w:rsidR="001B4DB9" w:rsidRDefault="001B4DB9" w:rsidP="001B4DB9">
                                  <w:pPr>
                                    <w:spacing w:line="30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044E0" id="正方形/長方形 11" o:spid="_x0000_s1026" style="position:absolute;left:0;text-align:left;margin-left:-.25pt;margin-top:7.95pt;width:417pt;height:1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" strokeweight=".5pt">
                      <v:stroke dashstyle="dash"/>
                      <v:textbox inset="5.85pt,.7pt,5.85pt,.7pt">
                        <w:txbxContent>
                          <w:p w14:paraId="3222FFAF" w14:textId="77777777" w:rsidR="001B4DB9" w:rsidRPr="00247F44" w:rsidRDefault="001B4DB9" w:rsidP="001B4DB9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247F44">
                              <w:rPr>
                                <w:rFonts w:hAnsi="ＭＳ 明朝" w:hint="eastAsia"/>
                              </w:rPr>
                              <w:t>【大阪府教育委員会公印規程】</w:t>
                            </w:r>
                          </w:p>
                          <w:p w14:paraId="03B7A5B5" w14:textId="77777777" w:rsidR="001B4DB9" w:rsidRPr="00247F44" w:rsidRDefault="001B4DB9" w:rsidP="001B4DB9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247F44">
                              <w:rPr>
                                <w:rFonts w:hAnsi="ＭＳ 明朝" w:hint="eastAsia"/>
                              </w:rPr>
                              <w:t>(公印の印影の印刷)</w:t>
                            </w:r>
                          </w:p>
                          <w:p w14:paraId="375CCF05" w14:textId="77777777" w:rsidR="001B4DB9" w:rsidRPr="00247F44" w:rsidRDefault="001B4DB9" w:rsidP="001B4DB9">
                            <w:pPr>
                              <w:autoSpaceDE w:val="0"/>
                              <w:autoSpaceDN w:val="0"/>
                              <w:spacing w:line="300" w:lineRule="exact"/>
                              <w:ind w:leftChars="13" w:left="271" w:hangingChars="100" w:hanging="240"/>
                              <w:rPr>
                                <w:rFonts w:hAnsi="ＭＳ 明朝"/>
                              </w:rPr>
                            </w:pPr>
                            <w:r w:rsidRPr="00247F44">
                              <w:rPr>
                                <w:rFonts w:hAnsi="ＭＳ 明朝" w:hint="eastAsia"/>
                              </w:rPr>
                              <w:t>第12条　公印の押印に代えて、公印の印影を印刷する必要があるとき(次条第１項に規定する場合を除く。)は、当該公印の管守者の承認を受けて、その印影を印刷することができる。</w:t>
                            </w:r>
                          </w:p>
                          <w:p w14:paraId="7E7ECA7B" w14:textId="77777777" w:rsidR="001B4DB9" w:rsidRPr="00247F44" w:rsidRDefault="001B4DB9" w:rsidP="001B4DB9">
                            <w:pPr>
                              <w:autoSpaceDE w:val="0"/>
                              <w:autoSpaceDN w:val="0"/>
                              <w:spacing w:line="300" w:lineRule="exact"/>
                              <w:ind w:leftChars="13" w:left="271" w:hangingChars="100" w:hanging="240"/>
                              <w:rPr>
                                <w:rFonts w:hAnsi="ＭＳ 明朝"/>
                              </w:rPr>
                            </w:pPr>
                            <w:r w:rsidRPr="00247F44">
                              <w:rPr>
                                <w:rFonts w:hAnsi="ＭＳ 明朝" w:hint="eastAsia"/>
                              </w:rPr>
                              <w:t>２　前項の規定により、公印の印影を印刷した用紙は、厳重に保管するとともに、常にその使用状況を明らかにしておかなければならない。</w:t>
                            </w:r>
                          </w:p>
                          <w:p w14:paraId="612ABE74" w14:textId="77777777" w:rsidR="001B4DB9" w:rsidRDefault="001B4DB9" w:rsidP="001B4DB9">
                            <w:pPr>
                              <w:spacing w:line="300" w:lineRule="exac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EEFCB1" w14:textId="32577C4F" w:rsidR="001B4DB9" w:rsidRPr="00614675" w:rsidRDefault="001B4DB9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2E2D24" w:rsidRPr="00D82F4E" w14:paraId="59E75D4D" w14:textId="77777777" w:rsidTr="00D348A0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3B918D52" w14:textId="6F7ABDE5" w:rsidR="002E2D24" w:rsidRDefault="002E2D24" w:rsidP="002E2D24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2E2D24" w:rsidRPr="0080116C" w14:paraId="50DB3CED" w14:textId="77777777" w:rsidTr="00D348A0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5254DE6D" w14:textId="06721EB9" w:rsidR="006C3DB6" w:rsidRPr="0080116C" w:rsidRDefault="00C8796C" w:rsidP="006C3DB6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80116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F87DB5" wp14:editId="6714991C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10795" t="12700" r="8890" b="1079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A92AB" w14:textId="1CEF2756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ｖ</w:t>
                                  </w:r>
                                </w:p>
                                <w:p w14:paraId="17D9762D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87D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848.9pt;margin-top:335.05pt;width:222.7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">
                      <v:textbox inset="5.85pt,.7pt,5.85pt,.7pt">
                        <w:txbxContent>
                          <w:p w14:paraId="30FA92AB" w14:textId="1CEF2756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ｖ</w:t>
                            </w:r>
                          </w:p>
                          <w:p w14:paraId="17D9762D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16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87DB5" wp14:editId="0DCDD998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0" t="0" r="10160" b="2349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7D7EF" w14:textId="77777777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4BD39688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3" o:spid="_x0000_s1028" type="#_x0000_t202" style="position:absolute;left:0;text-align:left;margin-left:848.9pt;margin-top:335.05pt;width:222.7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">
                      <v:textbox inset="5.85pt,.7pt,5.85pt,.7pt">
                        <w:txbxContent>
                          <w:p w14:paraId="1567D7EF" w14:textId="77777777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BD39688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DB6" w:rsidRPr="0080116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71557" wp14:editId="484A6DAB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10795" t="12700" r="8890" b="1079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5F102" w14:textId="77777777" w:rsidR="006C3DB6" w:rsidRDefault="006C3DB6" w:rsidP="006C3DB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ｖ</w:t>
                                  </w:r>
                                </w:p>
                                <w:p w14:paraId="26EBD775" w14:textId="77777777" w:rsidR="006C3DB6" w:rsidRPr="004D5087" w:rsidRDefault="006C3DB6" w:rsidP="006C3DB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71557" id="テキスト ボックス 2" o:spid="_x0000_s1029" type="#_x0000_t202" style="position:absolute;left:0;text-align:left;margin-left:848.9pt;margin-top:335.05pt;width:222.7pt;height:7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">
                      <v:textbox inset="5.85pt,.7pt,5.85pt,.7pt">
                        <w:txbxContent>
                          <w:p w14:paraId="68B5F102" w14:textId="77777777" w:rsidR="006C3DB6" w:rsidRDefault="006C3DB6" w:rsidP="006C3DB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ｖ</w:t>
                            </w:r>
                          </w:p>
                          <w:p w14:paraId="26EBD775" w14:textId="77777777" w:rsidR="006C3DB6" w:rsidRPr="004D5087" w:rsidRDefault="006C3DB6" w:rsidP="006C3DB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DB6" w:rsidRPr="0080116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5E0266" wp14:editId="338EF59F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0" t="0" r="10160" b="2349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5B85A" w14:textId="77777777" w:rsidR="006C3DB6" w:rsidRDefault="006C3DB6" w:rsidP="006C3DB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355E168F" w14:textId="77777777" w:rsidR="006C3DB6" w:rsidRPr="004D5087" w:rsidRDefault="006C3DB6" w:rsidP="006C3DB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E0266" id="テキスト ボックス 4" o:spid="_x0000_s1030" type="#_x0000_t202" style="position:absolute;left:0;text-align:left;margin-left:848.9pt;margin-top:335.05pt;width:222.7pt;height:7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">
                      <v:textbox inset="5.85pt,.7pt,5.85pt,.7pt">
                        <w:txbxContent>
                          <w:p w14:paraId="0C65B85A" w14:textId="77777777" w:rsidR="006C3DB6" w:rsidRDefault="006C3DB6" w:rsidP="006C3DB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55E168F" w14:textId="77777777" w:rsidR="006C3DB6" w:rsidRPr="004D5087" w:rsidRDefault="006C3DB6" w:rsidP="006C3DB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E891E3" w14:textId="77777777" w:rsidR="006C3DB6" w:rsidRPr="0080116C" w:rsidRDefault="006C3DB6" w:rsidP="006C3DB6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80116C">
              <w:rPr>
                <w:rFonts w:hAnsi="ＭＳ 明朝" w:hint="eastAsia"/>
              </w:rPr>
              <w:t>公印（学校長印）を印影印刷した生徒証明書について、令和５年度の受払簿を作成した。</w:t>
            </w:r>
          </w:p>
          <w:p w14:paraId="7E19B649" w14:textId="216FD869" w:rsidR="006C3DB6" w:rsidRPr="0080116C" w:rsidRDefault="003267DF" w:rsidP="006C3DB6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80116C">
              <w:rPr>
                <w:rFonts w:hAnsi="ＭＳ 明朝" w:hint="eastAsia"/>
              </w:rPr>
              <w:t>検出事項の原因は、</w:t>
            </w:r>
            <w:r w:rsidR="006C3DB6" w:rsidRPr="0080116C">
              <w:rPr>
                <w:rFonts w:hAnsi="ＭＳ 明朝" w:hint="eastAsia"/>
              </w:rPr>
              <w:t>担当者が受払簿の作成を失念していたためである。</w:t>
            </w:r>
          </w:p>
          <w:p w14:paraId="21BC8771" w14:textId="3DD8133F" w:rsidR="006C3DB6" w:rsidRPr="0080116C" w:rsidRDefault="003267DF" w:rsidP="006C3DB6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bookmarkStart w:id="1" w:name="_Hlk175053958"/>
            <w:r w:rsidRPr="0080116C">
              <w:rPr>
                <w:rFonts w:hAnsi="ＭＳ 明朝" w:hint="eastAsia"/>
              </w:rPr>
              <w:t>再発防止に向けて</w:t>
            </w:r>
            <w:r w:rsidR="006C3DB6" w:rsidRPr="0080116C">
              <w:rPr>
                <w:rFonts w:hAnsi="ＭＳ 明朝" w:hint="eastAsia"/>
              </w:rPr>
              <w:t>、複数の職員で印影印刷物の使用状況について、定期的な確認を行うことによりチェック体制を強化した。</w:t>
            </w:r>
          </w:p>
          <w:bookmarkEnd w:id="1"/>
          <w:p w14:paraId="027B5792" w14:textId="2C408FC5" w:rsidR="002E2D24" w:rsidRPr="0080116C" w:rsidRDefault="006C3DB6" w:rsidP="003267DF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80116C">
              <w:rPr>
                <w:rFonts w:hAnsi="ＭＳ 明朝" w:hint="eastAsia"/>
              </w:rPr>
              <w:t>今後は、法令等に基づき、適正な事務処理を行う。</w:t>
            </w:r>
          </w:p>
        </w:tc>
      </w:tr>
    </w:tbl>
    <w:bookmarkEnd w:id="0"/>
    <w:p w14:paraId="62DA1352" w14:textId="77777777" w:rsidR="001B4DB9" w:rsidRPr="00247F44" w:rsidRDefault="001B4DB9" w:rsidP="001B4DB9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80116C">
        <w:rPr>
          <w:rFonts w:ascii="ＭＳ ゴシック" w:eastAsia="ＭＳ ゴシック" w:hAnsi="ＭＳ ゴシック" w:hint="eastAsia"/>
        </w:rPr>
        <w:t>印影印刷物の管理不備</w:t>
      </w:r>
    </w:p>
    <w:p w14:paraId="05BD357B" w14:textId="1F71DEAA" w:rsidR="0032402C" w:rsidRPr="001B4DB9" w:rsidRDefault="001B4DB9" w:rsidP="001B4DB9">
      <w:pPr>
        <w:jc w:val="right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hint="eastAsia"/>
        </w:rPr>
        <w:t>監査（検査）実施年月日（委員：令和－年－月－日、事務局：令和５</w:t>
      </w:r>
      <w:r w:rsidRPr="00104034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12</w:t>
      </w:r>
      <w:r w:rsidRPr="00104034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12</w:t>
      </w:r>
      <w:r w:rsidRPr="00104034">
        <w:rPr>
          <w:rFonts w:ascii="ＭＳ ゴシック" w:eastAsia="ＭＳ ゴシック" w:hAnsi="ＭＳ ゴシック" w:hint="eastAsia"/>
        </w:rPr>
        <w:t>日</w:t>
      </w:r>
      <w:r w:rsidRPr="00721637">
        <w:rPr>
          <w:rFonts w:ascii="ＭＳ ゴシック" w:eastAsia="ＭＳ ゴシック" w:hAnsi="ＭＳ ゴシック" w:hint="eastAsia"/>
        </w:rPr>
        <w:t>）</w:t>
      </w:r>
    </w:p>
    <w:sectPr w:rsidR="0032402C" w:rsidRPr="001B4DB9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86BE" w14:textId="77777777" w:rsidR="003E1F24" w:rsidRDefault="003E1F24">
      <w:r>
        <w:separator/>
      </w:r>
    </w:p>
  </w:endnote>
  <w:endnote w:type="continuationSeparator" w:id="0">
    <w:p w14:paraId="1CBE802A" w14:textId="77777777" w:rsidR="003E1F24" w:rsidRDefault="003E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6748" w14:textId="77777777" w:rsidR="003E1F24" w:rsidRDefault="003E1F24">
      <w:r>
        <w:separator/>
      </w:r>
    </w:p>
  </w:footnote>
  <w:footnote w:type="continuationSeparator" w:id="0">
    <w:p w14:paraId="37715A7C" w14:textId="77777777" w:rsidR="003E1F24" w:rsidRDefault="003E1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68A9"/>
    <w:rsid w:val="00042FDC"/>
    <w:rsid w:val="00050BCC"/>
    <w:rsid w:val="00054A08"/>
    <w:rsid w:val="00085EC0"/>
    <w:rsid w:val="00090541"/>
    <w:rsid w:val="00090F62"/>
    <w:rsid w:val="000A4624"/>
    <w:rsid w:val="000C433B"/>
    <w:rsid w:val="000D785D"/>
    <w:rsid w:val="0013558E"/>
    <w:rsid w:val="00173492"/>
    <w:rsid w:val="0018241A"/>
    <w:rsid w:val="001906A6"/>
    <w:rsid w:val="001B4DB9"/>
    <w:rsid w:val="001C0E29"/>
    <w:rsid w:val="001C75F7"/>
    <w:rsid w:val="001D2313"/>
    <w:rsid w:val="001E11C0"/>
    <w:rsid w:val="001F41A1"/>
    <w:rsid w:val="002265B5"/>
    <w:rsid w:val="002309F6"/>
    <w:rsid w:val="002452AF"/>
    <w:rsid w:val="002654F1"/>
    <w:rsid w:val="002C1BBF"/>
    <w:rsid w:val="002C3117"/>
    <w:rsid w:val="002E2D24"/>
    <w:rsid w:val="00303A6D"/>
    <w:rsid w:val="0030787E"/>
    <w:rsid w:val="003169D5"/>
    <w:rsid w:val="003234F1"/>
    <w:rsid w:val="00323C67"/>
    <w:rsid w:val="0032402C"/>
    <w:rsid w:val="003267DF"/>
    <w:rsid w:val="00331CE4"/>
    <w:rsid w:val="0033337B"/>
    <w:rsid w:val="00335BCA"/>
    <w:rsid w:val="00342058"/>
    <w:rsid w:val="00361B7F"/>
    <w:rsid w:val="003974BA"/>
    <w:rsid w:val="003C37FB"/>
    <w:rsid w:val="003D1473"/>
    <w:rsid w:val="003E1F24"/>
    <w:rsid w:val="00425885"/>
    <w:rsid w:val="00442195"/>
    <w:rsid w:val="00446EDB"/>
    <w:rsid w:val="0046452E"/>
    <w:rsid w:val="0047081F"/>
    <w:rsid w:val="0049675E"/>
    <w:rsid w:val="004A632F"/>
    <w:rsid w:val="004D7741"/>
    <w:rsid w:val="004E6204"/>
    <w:rsid w:val="004F4A04"/>
    <w:rsid w:val="00507CBA"/>
    <w:rsid w:val="00515B21"/>
    <w:rsid w:val="005203C3"/>
    <w:rsid w:val="005249BB"/>
    <w:rsid w:val="0055438C"/>
    <w:rsid w:val="0056466B"/>
    <w:rsid w:val="005667FF"/>
    <w:rsid w:val="005727C3"/>
    <w:rsid w:val="00580F31"/>
    <w:rsid w:val="005B5070"/>
    <w:rsid w:val="005B7FFA"/>
    <w:rsid w:val="005F77A2"/>
    <w:rsid w:val="00607259"/>
    <w:rsid w:val="00614675"/>
    <w:rsid w:val="00620214"/>
    <w:rsid w:val="00646013"/>
    <w:rsid w:val="00654366"/>
    <w:rsid w:val="00673507"/>
    <w:rsid w:val="00683F34"/>
    <w:rsid w:val="006C20B1"/>
    <w:rsid w:val="006C3DB6"/>
    <w:rsid w:val="006C3E58"/>
    <w:rsid w:val="006D274A"/>
    <w:rsid w:val="006E4247"/>
    <w:rsid w:val="006F1898"/>
    <w:rsid w:val="006F69E3"/>
    <w:rsid w:val="00710947"/>
    <w:rsid w:val="007A5F99"/>
    <w:rsid w:val="0080116C"/>
    <w:rsid w:val="008367CE"/>
    <w:rsid w:val="008B1203"/>
    <w:rsid w:val="008C6561"/>
    <w:rsid w:val="008E456F"/>
    <w:rsid w:val="009168D9"/>
    <w:rsid w:val="009A269E"/>
    <w:rsid w:val="009A5160"/>
    <w:rsid w:val="009B656A"/>
    <w:rsid w:val="009C25EC"/>
    <w:rsid w:val="009C582D"/>
    <w:rsid w:val="009D32BF"/>
    <w:rsid w:val="00A0336F"/>
    <w:rsid w:val="00A16E55"/>
    <w:rsid w:val="00A2413E"/>
    <w:rsid w:val="00A328ED"/>
    <w:rsid w:val="00A33BB2"/>
    <w:rsid w:val="00A61C0E"/>
    <w:rsid w:val="00A63AD1"/>
    <w:rsid w:val="00AC06C6"/>
    <w:rsid w:val="00AD3CC1"/>
    <w:rsid w:val="00B33740"/>
    <w:rsid w:val="00B34563"/>
    <w:rsid w:val="00B8526F"/>
    <w:rsid w:val="00B97919"/>
    <w:rsid w:val="00BB6193"/>
    <w:rsid w:val="00BD70E6"/>
    <w:rsid w:val="00C151BA"/>
    <w:rsid w:val="00C1611C"/>
    <w:rsid w:val="00C22A3A"/>
    <w:rsid w:val="00C2704A"/>
    <w:rsid w:val="00C37034"/>
    <w:rsid w:val="00C5182C"/>
    <w:rsid w:val="00C51F32"/>
    <w:rsid w:val="00C5548D"/>
    <w:rsid w:val="00C8796C"/>
    <w:rsid w:val="00CA0E19"/>
    <w:rsid w:val="00CD36EA"/>
    <w:rsid w:val="00D261C9"/>
    <w:rsid w:val="00D348A0"/>
    <w:rsid w:val="00D42470"/>
    <w:rsid w:val="00D60A83"/>
    <w:rsid w:val="00D660B8"/>
    <w:rsid w:val="00D829CB"/>
    <w:rsid w:val="00D82F4E"/>
    <w:rsid w:val="00DE47D6"/>
    <w:rsid w:val="00E15935"/>
    <w:rsid w:val="00E334F2"/>
    <w:rsid w:val="00E52236"/>
    <w:rsid w:val="00E53C48"/>
    <w:rsid w:val="00E53D58"/>
    <w:rsid w:val="00E57F30"/>
    <w:rsid w:val="00E8271E"/>
    <w:rsid w:val="00E86EA4"/>
    <w:rsid w:val="00E96BDD"/>
    <w:rsid w:val="00EE7C97"/>
    <w:rsid w:val="00EF76C4"/>
    <w:rsid w:val="00F23667"/>
    <w:rsid w:val="00F42623"/>
    <w:rsid w:val="00F5471A"/>
    <w:rsid w:val="00F7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D89FBC-CAA5-4C57-A9B4-461B7AA2B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9E7C9-26C8-4143-8FED-036E9B17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5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9-25T10:13:00Z</cp:lastPrinted>
  <dcterms:created xsi:type="dcterms:W3CDTF">2024-04-16T06:40:00Z</dcterms:created>
  <dcterms:modified xsi:type="dcterms:W3CDTF">2025-01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